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仿宋" w:hAnsi="仿宋" w:eastAsia="仿宋" w:cs="仿宋"/>
          <w:b/>
          <w:bCs/>
          <w:color w:val="000000" w:themeColor="text1"/>
          <w:kern w:val="0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</w:rPr>
        <w:t xml:space="preserve">:  </w:t>
      </w:r>
    </w:p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</w:rPr>
        <w:t>南通市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  <w:lang w:val="en-US" w:eastAsia="zh-CN"/>
        </w:rPr>
        <w:t>生产力促进中心</w:t>
      </w:r>
    </w:p>
    <w:p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kern w:val="0"/>
          <w:sz w:val="36"/>
          <w:szCs w:val="36"/>
        </w:rPr>
        <w:t>公开招聘政府购买服务岗位人员报名登记表</w:t>
      </w:r>
    </w:p>
    <w:p>
      <w:pPr>
        <w:wordWrap w:val="0"/>
        <w:adjustRightInd w:val="0"/>
        <w:snapToGrid w:val="0"/>
        <w:spacing w:before="100" w:beforeAutospacing="1" w:after="100" w:afterAutospacing="1" w:line="400" w:lineRule="exact"/>
        <w:ind w:firstLine="320" w:firstLineChars="100"/>
        <w:contextualSpacing/>
        <w:jc w:val="right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 xml:space="preserve">  填报时间：   年   月   日</w:t>
      </w:r>
    </w:p>
    <w:tbl>
      <w:tblPr>
        <w:tblStyle w:val="6"/>
        <w:tblW w:w="95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02"/>
        <w:gridCol w:w="291"/>
        <w:gridCol w:w="876"/>
        <w:gridCol w:w="109"/>
        <w:gridCol w:w="187"/>
        <w:gridCol w:w="664"/>
        <w:gridCol w:w="708"/>
        <w:gridCol w:w="217"/>
        <w:gridCol w:w="492"/>
        <w:gridCol w:w="1134"/>
        <w:gridCol w:w="851"/>
        <w:gridCol w:w="1275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61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性  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900" w:firstLineChars="3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照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900" w:firstLineChars="3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片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00" w:firstLineChars="2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80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民  族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籍  贯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参加工作时间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044" w:hRule="atLeast"/>
          <w:jc w:val="center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学  历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毕业学校及专业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52" w:hRule="atLeast"/>
          <w:jc w:val="center"/>
        </w:trPr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身份证号码</w:t>
            </w: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联系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方式</w:t>
            </w:r>
          </w:p>
        </w:tc>
        <w:tc>
          <w:tcPr>
            <w:tcW w:w="3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34" w:hRule="atLeast"/>
          <w:jc w:val="center"/>
        </w:trPr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  <w:t>家庭住址</w:t>
            </w: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37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QQ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28" w:hRule="atLeast"/>
          <w:jc w:val="center"/>
        </w:trPr>
        <w:tc>
          <w:tcPr>
            <w:tcW w:w="176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学习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工作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经历</w:t>
            </w: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 xml:space="preserve">年 </w:t>
            </w:r>
            <w:r>
              <w:rPr>
                <w:rFonts w:hint="eastAsia" w:ascii="宋体" w:hAnsi="宋体" w:cs="宋体"/>
                <w:color w:val="000000" w:themeColor="text1"/>
                <w:sz w:val="30"/>
                <w:szCs w:val="30"/>
              </w:rPr>
              <w:t>  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月至</w:t>
            </w:r>
            <w:r>
              <w:rPr>
                <w:rFonts w:hint="eastAsia" w:ascii="宋体" w:hAnsi="宋体" w:cs="宋体"/>
                <w:color w:val="000000" w:themeColor="text1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年  月</w:t>
            </w: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在何学校、单位学习或</w:t>
            </w:r>
          </w:p>
          <w:p>
            <w:pPr>
              <w:adjustRightInd w:val="0"/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工作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1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5" w:hRule="atLeast"/>
          <w:jc w:val="center"/>
        </w:trPr>
        <w:tc>
          <w:tcPr>
            <w:tcW w:w="1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35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4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25" w:hRule="atLeast"/>
          <w:jc w:val="center"/>
        </w:trPr>
        <w:tc>
          <w:tcPr>
            <w:tcW w:w="17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有何特长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及业绩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left="150" w:hanging="150" w:hangingChars="5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（包括受奖励情况）</w:t>
            </w:r>
          </w:p>
        </w:tc>
        <w:tc>
          <w:tcPr>
            <w:tcW w:w="77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家庭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成员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及其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主要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社会</w:t>
            </w:r>
          </w:p>
          <w:p>
            <w:pPr>
              <w:adjustRightInd w:val="0"/>
              <w:snapToGrid w:val="0"/>
              <w:spacing w:before="100" w:beforeAutospacing="1" w:after="100" w:afterAutospacing="1" w:line="5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关系</w:t>
            </w: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关系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0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3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0" w:hRule="atLeast"/>
          <w:jc w:val="center"/>
        </w:trPr>
        <w:tc>
          <w:tcPr>
            <w:tcW w:w="8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5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88" w:hRule="atLeast"/>
          <w:jc w:val="center"/>
        </w:trPr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报考人诚信承诺</w:t>
            </w:r>
          </w:p>
        </w:tc>
        <w:tc>
          <w:tcPr>
            <w:tcW w:w="861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600" w:firstLineChars="200"/>
              <w:contextualSpacing/>
              <w:jc w:val="lef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firstLine="300" w:firstLineChars="100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报考人签字: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45" w:hRule="atLeast"/>
          <w:jc w:val="center"/>
        </w:trPr>
        <w:tc>
          <w:tcPr>
            <w:tcW w:w="95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资格审查意见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>审查人签名：</w:t>
            </w:r>
          </w:p>
          <w:p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right"/>
              <w:rPr>
                <w:rFonts w:ascii="仿宋" w:hAnsi="仿宋" w:eastAsia="仿宋" w:cs="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30"/>
                <w:szCs w:val="30"/>
              </w:rPr>
              <w:t xml:space="preserve">                                                            年   月  日</w:t>
            </w:r>
          </w:p>
        </w:tc>
      </w:tr>
    </w:tbl>
    <w:p>
      <w:pPr>
        <w:rPr>
          <w:color w:val="000000" w:themeColor="text1"/>
        </w:rPr>
      </w:pPr>
    </w:p>
    <w:p>
      <w:pPr>
        <w:widowControl/>
        <w:spacing w:line="600" w:lineRule="atLeast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FiZjY5OWEwZGQwOTFkYmJkOTZhZjQ1MGUyOGQ2NGUifQ=="/>
  </w:docVars>
  <w:rsids>
    <w:rsidRoot w:val="00084B35"/>
    <w:rsid w:val="00000B83"/>
    <w:rsid w:val="0001120F"/>
    <w:rsid w:val="00033BF2"/>
    <w:rsid w:val="000471E0"/>
    <w:rsid w:val="000548D1"/>
    <w:rsid w:val="00084B35"/>
    <w:rsid w:val="000B1F38"/>
    <w:rsid w:val="000C370F"/>
    <w:rsid w:val="000C3F0F"/>
    <w:rsid w:val="000E2EC8"/>
    <w:rsid w:val="001440D2"/>
    <w:rsid w:val="00151BD2"/>
    <w:rsid w:val="00185A85"/>
    <w:rsid w:val="00187BE6"/>
    <w:rsid w:val="001A315A"/>
    <w:rsid w:val="001A4919"/>
    <w:rsid w:val="001C4DBA"/>
    <w:rsid w:val="001E6770"/>
    <w:rsid w:val="0020331A"/>
    <w:rsid w:val="0021094A"/>
    <w:rsid w:val="002252D7"/>
    <w:rsid w:val="00257204"/>
    <w:rsid w:val="002775BB"/>
    <w:rsid w:val="002A7DF1"/>
    <w:rsid w:val="002D165A"/>
    <w:rsid w:val="002E4374"/>
    <w:rsid w:val="002E5ABD"/>
    <w:rsid w:val="00304D68"/>
    <w:rsid w:val="00314F00"/>
    <w:rsid w:val="00321220"/>
    <w:rsid w:val="00322F95"/>
    <w:rsid w:val="00343D92"/>
    <w:rsid w:val="003454E0"/>
    <w:rsid w:val="00355FF3"/>
    <w:rsid w:val="003677DB"/>
    <w:rsid w:val="00381CC7"/>
    <w:rsid w:val="003A1B26"/>
    <w:rsid w:val="003A23FC"/>
    <w:rsid w:val="003A3896"/>
    <w:rsid w:val="003C3384"/>
    <w:rsid w:val="003C5697"/>
    <w:rsid w:val="003F38AF"/>
    <w:rsid w:val="00421387"/>
    <w:rsid w:val="0042232D"/>
    <w:rsid w:val="00432E33"/>
    <w:rsid w:val="004524C2"/>
    <w:rsid w:val="00473CA2"/>
    <w:rsid w:val="00495F06"/>
    <w:rsid w:val="004A39DE"/>
    <w:rsid w:val="004A3CFA"/>
    <w:rsid w:val="004C10C8"/>
    <w:rsid w:val="004D4279"/>
    <w:rsid w:val="004D652A"/>
    <w:rsid w:val="004E49C3"/>
    <w:rsid w:val="005011F0"/>
    <w:rsid w:val="00511CA3"/>
    <w:rsid w:val="00532592"/>
    <w:rsid w:val="00541BD3"/>
    <w:rsid w:val="005564D9"/>
    <w:rsid w:val="00562360"/>
    <w:rsid w:val="0057513D"/>
    <w:rsid w:val="005871FA"/>
    <w:rsid w:val="005A6C55"/>
    <w:rsid w:val="005D23C6"/>
    <w:rsid w:val="005D5313"/>
    <w:rsid w:val="005E6605"/>
    <w:rsid w:val="0061107A"/>
    <w:rsid w:val="006174C8"/>
    <w:rsid w:val="006325D8"/>
    <w:rsid w:val="00672E81"/>
    <w:rsid w:val="00680075"/>
    <w:rsid w:val="00694097"/>
    <w:rsid w:val="006A51AE"/>
    <w:rsid w:val="006C26D4"/>
    <w:rsid w:val="006E7AC6"/>
    <w:rsid w:val="00700FA7"/>
    <w:rsid w:val="0073063C"/>
    <w:rsid w:val="007416EC"/>
    <w:rsid w:val="00741B96"/>
    <w:rsid w:val="00744C25"/>
    <w:rsid w:val="00747AB2"/>
    <w:rsid w:val="00791E63"/>
    <w:rsid w:val="007B0379"/>
    <w:rsid w:val="007B57B2"/>
    <w:rsid w:val="007D0294"/>
    <w:rsid w:val="007E3813"/>
    <w:rsid w:val="008127F6"/>
    <w:rsid w:val="008144A1"/>
    <w:rsid w:val="0083162A"/>
    <w:rsid w:val="00835ED0"/>
    <w:rsid w:val="00843D5F"/>
    <w:rsid w:val="00851BB8"/>
    <w:rsid w:val="0087447F"/>
    <w:rsid w:val="00874EFD"/>
    <w:rsid w:val="00895058"/>
    <w:rsid w:val="008C382C"/>
    <w:rsid w:val="008E10D8"/>
    <w:rsid w:val="008E3CFD"/>
    <w:rsid w:val="008E5740"/>
    <w:rsid w:val="008F024F"/>
    <w:rsid w:val="008F41B1"/>
    <w:rsid w:val="00905817"/>
    <w:rsid w:val="00921EC3"/>
    <w:rsid w:val="00934787"/>
    <w:rsid w:val="00956195"/>
    <w:rsid w:val="009773D5"/>
    <w:rsid w:val="00986951"/>
    <w:rsid w:val="00990027"/>
    <w:rsid w:val="009B1791"/>
    <w:rsid w:val="009D1B3A"/>
    <w:rsid w:val="009D236E"/>
    <w:rsid w:val="009E6B0D"/>
    <w:rsid w:val="009F0CDE"/>
    <w:rsid w:val="009F6F76"/>
    <w:rsid w:val="00A03C46"/>
    <w:rsid w:val="00A13406"/>
    <w:rsid w:val="00A37CFE"/>
    <w:rsid w:val="00AB2086"/>
    <w:rsid w:val="00AB2856"/>
    <w:rsid w:val="00AC5B10"/>
    <w:rsid w:val="00AC7A08"/>
    <w:rsid w:val="00AE7554"/>
    <w:rsid w:val="00B177B2"/>
    <w:rsid w:val="00B422F3"/>
    <w:rsid w:val="00B91170"/>
    <w:rsid w:val="00B92AE9"/>
    <w:rsid w:val="00BB0C5A"/>
    <w:rsid w:val="00BB2E6B"/>
    <w:rsid w:val="00BC5C7C"/>
    <w:rsid w:val="00BD64E7"/>
    <w:rsid w:val="00BE1BF6"/>
    <w:rsid w:val="00C017CC"/>
    <w:rsid w:val="00C16F46"/>
    <w:rsid w:val="00C235B1"/>
    <w:rsid w:val="00C237E4"/>
    <w:rsid w:val="00C50C58"/>
    <w:rsid w:val="00C527A9"/>
    <w:rsid w:val="00C544C2"/>
    <w:rsid w:val="00C570F4"/>
    <w:rsid w:val="00C75E2C"/>
    <w:rsid w:val="00C76A91"/>
    <w:rsid w:val="00C81491"/>
    <w:rsid w:val="00C82EC1"/>
    <w:rsid w:val="00CA2973"/>
    <w:rsid w:val="00CB1EC6"/>
    <w:rsid w:val="00CB762B"/>
    <w:rsid w:val="00CD2E98"/>
    <w:rsid w:val="00CF6CB2"/>
    <w:rsid w:val="00D06695"/>
    <w:rsid w:val="00D11A01"/>
    <w:rsid w:val="00D14BDE"/>
    <w:rsid w:val="00D1516E"/>
    <w:rsid w:val="00D67219"/>
    <w:rsid w:val="00D85BDF"/>
    <w:rsid w:val="00DA2FEA"/>
    <w:rsid w:val="00DA300B"/>
    <w:rsid w:val="00DA7DF2"/>
    <w:rsid w:val="00DC64C8"/>
    <w:rsid w:val="00E025D2"/>
    <w:rsid w:val="00E04003"/>
    <w:rsid w:val="00E07623"/>
    <w:rsid w:val="00E20F57"/>
    <w:rsid w:val="00E33DCF"/>
    <w:rsid w:val="00E34D63"/>
    <w:rsid w:val="00E523C0"/>
    <w:rsid w:val="00E538A5"/>
    <w:rsid w:val="00E54A30"/>
    <w:rsid w:val="00E77266"/>
    <w:rsid w:val="00E81C46"/>
    <w:rsid w:val="00EA1BB1"/>
    <w:rsid w:val="00EB6AC9"/>
    <w:rsid w:val="00EC036B"/>
    <w:rsid w:val="00ED71D7"/>
    <w:rsid w:val="00EE3A38"/>
    <w:rsid w:val="00F12F1D"/>
    <w:rsid w:val="00F2611D"/>
    <w:rsid w:val="00F77DDF"/>
    <w:rsid w:val="00FC02D7"/>
    <w:rsid w:val="00FD4369"/>
    <w:rsid w:val="244E1EA3"/>
    <w:rsid w:val="36073F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3572-27E1-4472-A0EF-1103D3BD7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0</Words>
  <Characters>272</Characters>
  <Lines>3</Lines>
  <Paragraphs>1</Paragraphs>
  <TotalTime>23</TotalTime>
  <ScaleCrop>false</ScaleCrop>
  <LinksUpToDate>false</LinksUpToDate>
  <CharactersWithSpaces>3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7:59:00Z</dcterms:created>
  <dc:creator>Administrator</dc:creator>
  <cp:lastModifiedBy>路十八</cp:lastModifiedBy>
  <cp:lastPrinted>2021-11-22T06:11:00Z</cp:lastPrinted>
  <dcterms:modified xsi:type="dcterms:W3CDTF">2023-02-07T08:28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2EEC08F96D43ACA29D1FC98E8FE3B3</vt:lpwstr>
  </property>
</Properties>
</file>